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2B" w:rsidRPr="00322964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 w:hint="eastAsia"/>
        </w:rPr>
        <w:t>様式第</w:t>
      </w:r>
      <w:r w:rsidRPr="00322964">
        <w:rPr>
          <w:rFonts w:hAnsi="ＭＳ 明朝"/>
        </w:rPr>
        <w:t>1</w:t>
      </w:r>
      <w:r w:rsidRPr="00322964">
        <w:rPr>
          <w:rFonts w:hAnsi="ＭＳ 明朝" w:hint="eastAsia"/>
        </w:rPr>
        <w:t>号</w:t>
      </w:r>
      <w:r w:rsidRPr="00322964">
        <w:rPr>
          <w:rFonts w:hAnsi="ＭＳ 明朝"/>
        </w:rPr>
        <w:t>(</w:t>
      </w:r>
      <w:r w:rsidRPr="00322964">
        <w:rPr>
          <w:rFonts w:hAnsi="ＭＳ 明朝" w:hint="eastAsia"/>
        </w:rPr>
        <w:t>第</w:t>
      </w:r>
      <w:r w:rsidRPr="00322964">
        <w:rPr>
          <w:rFonts w:hAnsi="ＭＳ 明朝"/>
        </w:rPr>
        <w:t>5</w:t>
      </w:r>
      <w:r w:rsidRPr="00322964">
        <w:rPr>
          <w:rFonts w:hAnsi="ＭＳ 明朝" w:hint="eastAsia"/>
        </w:rPr>
        <w:t>条関係</w:t>
      </w:r>
      <w:r w:rsidRPr="00322964">
        <w:rPr>
          <w:rFonts w:hAnsi="ＭＳ 明朝"/>
        </w:rPr>
        <w:t>)</w:t>
      </w: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jc w:val="center"/>
        <w:rPr>
          <w:rFonts w:hAnsi="ＭＳ 明朝"/>
        </w:rPr>
      </w:pPr>
      <w:r w:rsidRPr="00322964">
        <w:rPr>
          <w:rFonts w:hAnsi="ＭＳ 明朝" w:hint="eastAsia"/>
        </w:rPr>
        <w:t>伊那市アスベスト飛散防止対策事業補助金交付申請書</w:t>
      </w: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jc w:val="right"/>
        <w:rPr>
          <w:rFonts w:hAnsi="ＭＳ 明朝"/>
        </w:rPr>
      </w:pPr>
      <w:r w:rsidRPr="00322964">
        <w:rPr>
          <w:rFonts w:hAnsi="ＭＳ 明朝" w:hint="eastAsia"/>
        </w:rPr>
        <w:t xml:space="preserve">年　　月　　日　　</w:t>
      </w: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 w:hint="eastAsia"/>
        </w:rPr>
        <w:t xml:space="preserve">　</w:t>
      </w:r>
      <w:r w:rsidRPr="00322964">
        <w:rPr>
          <w:rFonts w:hAnsi="ＭＳ 明朝"/>
        </w:rPr>
        <w:t>(</w:t>
      </w:r>
      <w:r w:rsidRPr="00322964">
        <w:rPr>
          <w:rFonts w:hAnsi="ＭＳ 明朝" w:hint="eastAsia"/>
        </w:rPr>
        <w:t>宛先</w:t>
      </w:r>
      <w:r w:rsidRPr="00322964">
        <w:rPr>
          <w:rFonts w:hAnsi="ＭＳ 明朝"/>
        </w:rPr>
        <w:t>)</w:t>
      </w:r>
      <w:r w:rsidRPr="00322964">
        <w:rPr>
          <w:rFonts w:hAnsi="ＭＳ 明朝" w:hint="eastAsia"/>
        </w:rPr>
        <w:t>伊那市長</w:t>
      </w: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jc w:val="right"/>
        <w:rPr>
          <w:rFonts w:hAnsi="ＭＳ 明朝"/>
        </w:rPr>
      </w:pPr>
      <w:r w:rsidRPr="00322964">
        <w:rPr>
          <w:rFonts w:hAnsi="ＭＳ 明朝" w:hint="eastAsia"/>
        </w:rPr>
        <w:t xml:space="preserve">申請者　住所　　　　　　　　　　　　　　　</w:t>
      </w:r>
    </w:p>
    <w:p w:rsidR="00F5112B" w:rsidRPr="00322964" w:rsidRDefault="00F5112B" w:rsidP="00F5112B">
      <w:pPr>
        <w:wordWrap w:val="0"/>
        <w:overflowPunct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氏名　　　　　　　　　　　　　</w:t>
      </w:r>
      <w:r w:rsidRPr="00322964">
        <w:rPr>
          <w:rFonts w:hAnsi="ＭＳ 明朝" w:hint="eastAsia"/>
        </w:rPr>
        <w:t xml:space="preserve">　　</w:t>
      </w:r>
    </w:p>
    <w:p w:rsidR="00F5112B" w:rsidRPr="00322964" w:rsidRDefault="00F5112B" w:rsidP="00F5112B">
      <w:pPr>
        <w:wordWrap w:val="0"/>
        <w:overflowPunct w:val="0"/>
        <w:jc w:val="right"/>
        <w:rPr>
          <w:rFonts w:hAnsi="ＭＳ 明朝"/>
        </w:rPr>
      </w:pPr>
      <w:r w:rsidRPr="00322964">
        <w:rPr>
          <w:rFonts w:hAnsi="ＭＳ 明朝" w:hint="eastAsia"/>
        </w:rPr>
        <w:t>連絡先</w:t>
      </w:r>
      <w:r w:rsidRPr="00322964">
        <w:rPr>
          <w:rFonts w:hAnsi="ＭＳ 明朝"/>
        </w:rPr>
        <w:t>(</w:t>
      </w:r>
      <w:r w:rsidRPr="00322964">
        <w:rPr>
          <w:rFonts w:hAnsi="ＭＳ 明朝" w:hint="eastAsia"/>
        </w:rPr>
        <w:t>電話</w:t>
      </w:r>
      <w:r w:rsidRPr="00322964">
        <w:rPr>
          <w:rFonts w:hAnsi="ＭＳ 明朝"/>
        </w:rPr>
        <w:t>)</w:t>
      </w:r>
      <w:r w:rsidRPr="00322964">
        <w:rPr>
          <w:rFonts w:hAnsi="ＭＳ 明朝" w:hint="eastAsia"/>
        </w:rPr>
        <w:t xml:space="preserve">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3780"/>
      </w:tblGrid>
      <w:tr w:rsidR="00F5112B" w:rsidRPr="00322964" w:rsidTr="00F5112B">
        <w:trPr>
          <w:trHeight w:val="560"/>
        </w:trPr>
        <w:tc>
          <w:tcPr>
            <w:tcW w:w="4725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74295</wp:posOffset>
                      </wp:positionV>
                      <wp:extent cx="2276475" cy="212725"/>
                      <wp:effectExtent l="0" t="0" r="0" b="0"/>
                      <wp:wrapNone/>
                      <wp:docPr id="13" name="グループ化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212725"/>
                                <a:chOff x="6273" y="5168"/>
                                <a:chExt cx="3585" cy="335"/>
                              </a:xfrm>
                            </wpg:grpSpPr>
                            <wps:wsp>
                              <wps:cNvPr id="14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73" y="5168"/>
                                  <a:ext cx="126" cy="335"/>
                                </a:xfrm>
                                <a:prstGeom prst="leftBracket">
                                  <a:avLst>
                                    <a:gd name="adj" fmla="val 22156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732" y="5168"/>
                                  <a:ext cx="126" cy="335"/>
                                </a:xfrm>
                                <a:prstGeom prst="leftBracket">
                                  <a:avLst>
                                    <a:gd name="adj" fmla="val 22156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A8845" id="グループ化 13" o:spid="_x0000_s1026" style="position:absolute;left:0;text-align:left;margin-left:228.6pt;margin-top:5.85pt;width:179.25pt;height:16.75pt;z-index:251659264" coordorigin="6273,5168" coordsize="3585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6273;top:5168;width:12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" strokeweight=".5pt"/>
                      <v:shape id="AutoShape 4" o:spid="_x0000_s1028" type="#_x0000_t85" style="position:absolute;left:9732;top:5168;width:126;height:3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" strokeweight=".5pt"/>
                    </v:group>
                  </w:pict>
                </mc:Fallback>
              </mc:AlternateContent>
            </w:r>
            <w:r w:rsidRPr="0032296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8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法人にあっては、主たる事務所</w:t>
            </w:r>
            <w:r w:rsidRPr="00322964">
              <w:rPr>
                <w:rFonts w:hAnsi="ＭＳ 明朝" w:hint="eastAsia"/>
                <w:spacing w:val="210"/>
              </w:rPr>
              <w:t>の</w:t>
            </w:r>
            <w:r w:rsidRPr="00322964">
              <w:rPr>
                <w:rFonts w:hAnsi="ＭＳ 明朝" w:hint="eastAsia"/>
              </w:rPr>
              <w:t>所在地、名称及び代表者の氏名</w:t>
            </w:r>
          </w:p>
        </w:tc>
      </w:tr>
    </w:tbl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 w:hint="eastAsia"/>
        </w:rPr>
        <w:t xml:space="preserve">　　　年度において、伊那市アスベスト飛散防止対策事業を実施したいので、次のとおり補助金の交付を申請します。</w:t>
      </w:r>
    </w:p>
    <w:p w:rsidR="00F5112B" w:rsidRPr="00AE79E5" w:rsidRDefault="00F5112B" w:rsidP="00F5112B">
      <w:pPr>
        <w:wordWrap w:val="0"/>
        <w:overflowPunct w:val="0"/>
        <w:rPr>
          <w:rFonts w:hAnsi="ＭＳ 明朝"/>
          <w:color w:val="FF0000"/>
        </w:rPr>
      </w:pPr>
      <w:r>
        <w:rPr>
          <w:rFonts w:hAnsi="ＭＳ 明朝" w:hint="eastAsia"/>
        </w:rPr>
        <w:t xml:space="preserve">　</w:t>
      </w:r>
      <w:r w:rsidR="0084683D" w:rsidRPr="00AE79E5">
        <w:rPr>
          <w:rFonts w:hAnsi="ＭＳ 明朝" w:hint="eastAsia"/>
        </w:rPr>
        <w:t>なお、この補助金の審査のため、私が伊那市に納付すべき市税及び分担金、使用料その他の歳入の納付状況を確認することに同意します。</w:t>
      </w: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jc w:val="center"/>
        <w:rPr>
          <w:rFonts w:hAnsi="ＭＳ 明朝"/>
        </w:rPr>
      </w:pPr>
      <w:r w:rsidRPr="00322964">
        <w:rPr>
          <w:rFonts w:hAnsi="ＭＳ 明朝" w:hint="eastAsia"/>
        </w:rPr>
        <w:t>記</w:t>
      </w: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/>
        </w:rPr>
        <w:t>1</w:t>
      </w:r>
      <w:r w:rsidRPr="00322964">
        <w:rPr>
          <w:rFonts w:hAnsi="ＭＳ 明朝" w:hint="eastAsia"/>
        </w:rPr>
        <w:t xml:space="preserve">　補助事業の目的及び内容</w:t>
      </w: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 w:hint="eastAsia"/>
        </w:rPr>
        <w:t xml:space="preserve">　</w:t>
      </w:r>
      <w:r w:rsidRPr="00322964">
        <w:rPr>
          <w:rFonts w:hAnsi="ＭＳ 明朝"/>
        </w:rPr>
        <w:t xml:space="preserve"> </w:t>
      </w:r>
      <w:r w:rsidRPr="00322964">
        <w:rPr>
          <w:rFonts w:hAnsi="ＭＳ 明朝" w:hint="eastAsia"/>
        </w:rPr>
        <w:t>伊那市アスベスト飛散防止対策事業補助金交付要綱第</w:t>
      </w:r>
      <w:r w:rsidRPr="00322964">
        <w:rPr>
          <w:rFonts w:hAnsi="ＭＳ 明朝"/>
        </w:rPr>
        <w:t>2</w:t>
      </w:r>
      <w:r w:rsidRPr="00322964">
        <w:rPr>
          <w:rFonts w:hAnsi="ＭＳ 明朝" w:hint="eastAsia"/>
        </w:rPr>
        <w:t>条第</w:t>
      </w:r>
      <w:r w:rsidRPr="00322964">
        <w:rPr>
          <w:rFonts w:hAnsi="ＭＳ 明朝"/>
        </w:rPr>
        <w:t>4</w:t>
      </w:r>
      <w:r w:rsidRPr="00322964">
        <w:rPr>
          <w:rFonts w:hAnsi="ＭＳ 明朝" w:hint="eastAsia"/>
        </w:rPr>
        <w:t>号に定める分析調査事業</w:t>
      </w: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/>
        </w:rPr>
        <w:t>2</w:t>
      </w:r>
      <w:r w:rsidRPr="00322964">
        <w:rPr>
          <w:rFonts w:hAnsi="ＭＳ 明朝" w:hint="eastAsia"/>
        </w:rPr>
        <w:t xml:space="preserve">　交付を受けようとする補助金額　　　　　　　　　　　　円</w:t>
      </w: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/>
        </w:rPr>
        <w:t>3</w:t>
      </w:r>
      <w:r w:rsidRPr="00322964">
        <w:rPr>
          <w:rFonts w:hAnsi="ＭＳ 明朝" w:hint="eastAsia"/>
        </w:rPr>
        <w:t xml:space="preserve">　交付申請額の算出基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3360"/>
        <w:gridCol w:w="2415"/>
      </w:tblGrid>
      <w:tr w:rsidR="00F5112B" w:rsidRPr="00322964" w:rsidTr="00F5112B">
        <w:trPr>
          <w:cantSplit/>
          <w:trHeight w:val="640"/>
        </w:trPr>
        <w:tc>
          <w:tcPr>
            <w:tcW w:w="273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対象経費の額</w:t>
            </w:r>
          </w:p>
        </w:tc>
        <w:tc>
          <w:tcPr>
            <w:tcW w:w="336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jc w:val="right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 xml:space="preserve">　</w:t>
            </w:r>
          </w:p>
        </w:tc>
      </w:tr>
      <w:tr w:rsidR="00F5112B" w:rsidRPr="00322964" w:rsidTr="00F5112B">
        <w:trPr>
          <w:cantSplit/>
          <w:trHeight w:val="640"/>
        </w:trPr>
        <w:tc>
          <w:tcPr>
            <w:tcW w:w="273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交付申請額</w:t>
            </w:r>
          </w:p>
        </w:tc>
        <w:tc>
          <w:tcPr>
            <w:tcW w:w="336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jc w:val="right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円</w:t>
            </w:r>
          </w:p>
        </w:tc>
        <w:tc>
          <w:tcPr>
            <w:tcW w:w="2415" w:type="dxa"/>
            <w:vMerge/>
            <w:tcBorders>
              <w:bottom w:val="nil"/>
              <w:right w:val="nil"/>
            </w:tcBorders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</w:p>
        </w:tc>
      </w:tr>
    </w:tbl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/>
        </w:rPr>
        <w:t>4</w:t>
      </w:r>
      <w:r w:rsidRPr="00322964">
        <w:rPr>
          <w:rFonts w:hAnsi="ＭＳ 明朝" w:hint="eastAsia"/>
        </w:rPr>
        <w:t xml:space="preserve">　分析調査の着手予定年月日　　　　年　　月　　日</w:t>
      </w: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/>
        </w:rPr>
        <w:t>5</w:t>
      </w:r>
      <w:r w:rsidRPr="00322964">
        <w:rPr>
          <w:rFonts w:hAnsi="ＭＳ 明朝" w:hint="eastAsia"/>
        </w:rPr>
        <w:t xml:space="preserve">　調査結果の判明予定年月日</w:t>
      </w:r>
      <w:r w:rsidRPr="00322964">
        <w:rPr>
          <w:rFonts w:hAnsi="ＭＳ 明朝"/>
        </w:rPr>
        <w:t>(</w:t>
      </w:r>
      <w:r w:rsidRPr="00322964">
        <w:rPr>
          <w:rFonts w:hAnsi="ＭＳ 明朝" w:hint="eastAsia"/>
        </w:rPr>
        <w:t>事業完了予定年月日</w:t>
      </w:r>
      <w:r w:rsidRPr="00322964">
        <w:rPr>
          <w:rFonts w:hAnsi="ＭＳ 明朝"/>
        </w:rPr>
        <w:t>)</w:t>
      </w:r>
      <w:r w:rsidRPr="00322964">
        <w:rPr>
          <w:rFonts w:hAnsi="ＭＳ 明朝" w:hint="eastAsia"/>
        </w:rPr>
        <w:t xml:space="preserve">　　　　年　　月　　日</w:t>
      </w: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/>
        </w:rPr>
        <w:t>6</w:t>
      </w:r>
      <w:r w:rsidRPr="00322964">
        <w:rPr>
          <w:rFonts w:hAnsi="ＭＳ 明朝" w:hint="eastAsia"/>
        </w:rPr>
        <w:t xml:space="preserve">　補助対象建築物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F5112B" w:rsidRPr="00322964" w:rsidTr="00F5112B">
        <w:trPr>
          <w:trHeight w:val="440"/>
        </w:trPr>
        <w:tc>
          <w:tcPr>
            <w:tcW w:w="252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所在地</w:t>
            </w:r>
          </w:p>
        </w:tc>
        <w:tc>
          <w:tcPr>
            <w:tcW w:w="5985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伊那市</w:t>
            </w:r>
          </w:p>
        </w:tc>
      </w:tr>
      <w:tr w:rsidR="00F5112B" w:rsidRPr="00322964" w:rsidTr="00F5112B">
        <w:trPr>
          <w:trHeight w:val="440"/>
        </w:trPr>
        <w:tc>
          <w:tcPr>
            <w:tcW w:w="252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構造</w:t>
            </w:r>
          </w:p>
        </w:tc>
        <w:tc>
          <w:tcPr>
            <w:tcW w:w="5985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 xml:space="preserve">　　　　　　　　造　　　　階建</w:t>
            </w:r>
            <w:r w:rsidRPr="00322964">
              <w:rPr>
                <w:rFonts w:hAnsi="ＭＳ 明朝"/>
              </w:rPr>
              <w:t>(</w:t>
            </w:r>
            <w:r w:rsidRPr="00322964">
              <w:rPr>
                <w:rFonts w:hAnsi="ＭＳ 明朝" w:hint="eastAsia"/>
              </w:rPr>
              <w:t>地上　階・地下　階</w:t>
            </w:r>
            <w:r w:rsidRPr="00322964">
              <w:rPr>
                <w:rFonts w:hAnsi="ＭＳ 明朝"/>
              </w:rPr>
              <w:t>)</w:t>
            </w:r>
          </w:p>
        </w:tc>
      </w:tr>
      <w:tr w:rsidR="00F5112B" w:rsidRPr="00322964" w:rsidTr="00F5112B">
        <w:trPr>
          <w:trHeight w:val="440"/>
        </w:trPr>
        <w:tc>
          <w:tcPr>
            <w:tcW w:w="252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規模</w:t>
            </w:r>
          </w:p>
        </w:tc>
        <w:tc>
          <w:tcPr>
            <w:tcW w:w="5985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 xml:space="preserve">延べ面積　　　　　　　　　</w:t>
            </w:r>
            <w:r w:rsidRPr="00322964">
              <w:rPr>
                <w:rFonts w:hAnsi="ＭＳ 明朝"/>
              </w:rPr>
              <w:t>m</w:t>
            </w:r>
            <w:r w:rsidRPr="00322964">
              <w:rPr>
                <w:rFonts w:hAnsi="ＭＳ 明朝"/>
                <w:vertAlign w:val="superscript"/>
              </w:rPr>
              <w:t>2</w:t>
            </w:r>
          </w:p>
        </w:tc>
      </w:tr>
      <w:tr w:rsidR="00F5112B" w:rsidRPr="00322964" w:rsidTr="00F5112B">
        <w:trPr>
          <w:trHeight w:val="440"/>
        </w:trPr>
        <w:tc>
          <w:tcPr>
            <w:tcW w:w="252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用途</w:t>
            </w:r>
          </w:p>
        </w:tc>
        <w:tc>
          <w:tcPr>
            <w:tcW w:w="5985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 xml:space="preserve">　</w:t>
            </w:r>
          </w:p>
        </w:tc>
      </w:tr>
      <w:tr w:rsidR="00F5112B" w:rsidRPr="00322964" w:rsidTr="00F5112B">
        <w:trPr>
          <w:trHeight w:val="420"/>
        </w:trPr>
        <w:tc>
          <w:tcPr>
            <w:tcW w:w="252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建築年月日</w:t>
            </w:r>
          </w:p>
        </w:tc>
        <w:tc>
          <w:tcPr>
            <w:tcW w:w="5985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F5112B" w:rsidRPr="00322964" w:rsidTr="00F5112B">
        <w:trPr>
          <w:trHeight w:val="640"/>
        </w:trPr>
        <w:tc>
          <w:tcPr>
            <w:tcW w:w="252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分析による調査</w:t>
            </w:r>
            <w:r w:rsidRPr="00322964">
              <w:rPr>
                <w:rFonts w:hAnsi="ＭＳ 明朝" w:hint="eastAsia"/>
                <w:spacing w:val="315"/>
              </w:rPr>
              <w:t>を</w:t>
            </w:r>
            <w:r w:rsidRPr="00322964">
              <w:rPr>
                <w:rFonts w:hAnsi="ＭＳ 明朝" w:hint="eastAsia"/>
              </w:rPr>
              <w:t>要する箇所</w:t>
            </w:r>
          </w:p>
        </w:tc>
        <w:tc>
          <w:tcPr>
            <w:tcW w:w="5985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分析箇所数　　箇所</w:t>
            </w:r>
          </w:p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吹付け材施工箇所</w:t>
            </w:r>
            <w:bookmarkStart w:id="0" w:name="_GoBack"/>
            <w:bookmarkEnd w:id="0"/>
            <w:r w:rsidRPr="00322964">
              <w:rPr>
                <w:rFonts w:hAnsi="ＭＳ 明朝" w:hint="eastAsia"/>
              </w:rPr>
              <w:t>面積</w:t>
            </w:r>
            <w:r w:rsidRPr="00322964">
              <w:rPr>
                <w:rFonts w:hAnsi="ＭＳ 明朝"/>
              </w:rPr>
              <w:t>(</w:t>
            </w:r>
            <w:r w:rsidRPr="00322964">
              <w:rPr>
                <w:rFonts w:hAnsi="ＭＳ 明朝" w:hint="eastAsia"/>
              </w:rPr>
              <w:t xml:space="preserve">概ね　　　　　　</w:t>
            </w:r>
            <w:r w:rsidRPr="00322964">
              <w:rPr>
                <w:rFonts w:hAnsi="ＭＳ 明朝"/>
              </w:rPr>
              <w:t>m</w:t>
            </w:r>
            <w:r w:rsidRPr="00322964">
              <w:rPr>
                <w:rFonts w:hAnsi="ＭＳ 明朝"/>
                <w:vertAlign w:val="superscript"/>
              </w:rPr>
              <w:t>2</w:t>
            </w:r>
            <w:r w:rsidRPr="00322964">
              <w:rPr>
                <w:rFonts w:hAnsi="ＭＳ 明朝"/>
              </w:rPr>
              <w:t>)</w:t>
            </w:r>
          </w:p>
        </w:tc>
      </w:tr>
      <w:tr w:rsidR="00F5112B" w:rsidRPr="00322964" w:rsidTr="00F5112B">
        <w:trPr>
          <w:trHeight w:val="1240"/>
        </w:trPr>
        <w:tc>
          <w:tcPr>
            <w:tcW w:w="252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lastRenderedPageBreak/>
              <w:t>分析による調査</w:t>
            </w:r>
            <w:r w:rsidRPr="00322964">
              <w:rPr>
                <w:rFonts w:hAnsi="ＭＳ 明朝" w:hint="eastAsia"/>
                <w:spacing w:val="315"/>
              </w:rPr>
              <w:t>を</w:t>
            </w:r>
            <w:r w:rsidRPr="00322964">
              <w:rPr>
                <w:rFonts w:hAnsi="ＭＳ 明朝" w:hint="eastAsia"/>
              </w:rPr>
              <w:t>実施する箇所の現状</w:t>
            </w:r>
          </w:p>
        </w:tc>
        <w:tc>
          <w:tcPr>
            <w:tcW w:w="5985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 xml:space="preserve">　</w:t>
            </w:r>
          </w:p>
        </w:tc>
      </w:tr>
    </w:tbl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/>
        </w:rPr>
        <w:t>7</w:t>
      </w:r>
      <w:r w:rsidRPr="00322964">
        <w:rPr>
          <w:rFonts w:hAnsi="ＭＳ 明朝" w:hint="eastAsia"/>
        </w:rPr>
        <w:t xml:space="preserve">　その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F5112B" w:rsidRPr="00322964" w:rsidTr="00F5112B">
        <w:trPr>
          <w:trHeight w:val="2600"/>
        </w:trPr>
        <w:tc>
          <w:tcPr>
            <w:tcW w:w="2520" w:type="dxa"/>
          </w:tcPr>
          <w:p w:rsidR="00F5112B" w:rsidRPr="00322964" w:rsidRDefault="00F5112B" w:rsidP="00F5112B">
            <w:pPr>
              <w:wordWrap w:val="0"/>
              <w:overflowPunct w:val="0"/>
              <w:spacing w:before="6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分析による調査</w:t>
            </w:r>
            <w:r w:rsidRPr="00322964">
              <w:rPr>
                <w:rFonts w:hAnsi="ＭＳ 明朝" w:hint="eastAsia"/>
                <w:spacing w:val="315"/>
              </w:rPr>
              <w:t>を</w:t>
            </w:r>
            <w:r w:rsidRPr="00322964">
              <w:rPr>
                <w:rFonts w:hAnsi="ＭＳ 明朝" w:hint="eastAsia"/>
              </w:rPr>
              <w:t>行う分析機関</w:t>
            </w:r>
          </w:p>
        </w:tc>
        <w:tc>
          <w:tcPr>
            <w:tcW w:w="5985" w:type="dxa"/>
          </w:tcPr>
          <w:p w:rsidR="00F5112B" w:rsidRPr="00322964" w:rsidRDefault="00F5112B" w:rsidP="00F5112B">
            <w:pPr>
              <w:wordWrap w:val="0"/>
              <w:overflowPunct w:val="0"/>
              <w:spacing w:before="6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分析機関名：</w:t>
            </w:r>
          </w:p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</w:p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</w:p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</w:p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所在地：</w:t>
            </w:r>
          </w:p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</w:p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</w:p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</w:p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電話番号：</w:t>
            </w:r>
            <w:r w:rsidRPr="00322964">
              <w:rPr>
                <w:rFonts w:hAnsi="ＭＳ 明朝"/>
              </w:rPr>
              <w:t>(</w:t>
            </w:r>
            <w:r w:rsidRPr="00322964">
              <w:rPr>
                <w:rFonts w:hAnsi="ＭＳ 明朝" w:hint="eastAsia"/>
              </w:rPr>
              <w:t xml:space="preserve">　　　　　</w:t>
            </w:r>
            <w:r w:rsidRPr="00322964">
              <w:rPr>
                <w:rFonts w:hAnsi="ＭＳ 明朝"/>
              </w:rPr>
              <w:t>)</w:t>
            </w:r>
            <w:r w:rsidRPr="00322964">
              <w:rPr>
                <w:rFonts w:hAnsi="ＭＳ 明朝" w:hint="eastAsia"/>
              </w:rPr>
              <w:t xml:space="preserve">　　　　　―</w:t>
            </w:r>
          </w:p>
        </w:tc>
      </w:tr>
      <w:tr w:rsidR="00F5112B" w:rsidRPr="00322964" w:rsidTr="00F5112B">
        <w:trPr>
          <w:trHeight w:val="640"/>
        </w:trPr>
        <w:tc>
          <w:tcPr>
            <w:tcW w:w="2520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>分析による調査</w:t>
            </w:r>
            <w:r w:rsidRPr="00322964">
              <w:rPr>
                <w:rFonts w:hAnsi="ＭＳ 明朝" w:hint="eastAsia"/>
                <w:spacing w:val="315"/>
              </w:rPr>
              <w:t>の</w:t>
            </w:r>
            <w:r w:rsidRPr="00322964">
              <w:rPr>
                <w:rFonts w:hAnsi="ＭＳ 明朝" w:hint="eastAsia"/>
              </w:rPr>
              <w:t>見積額</w:t>
            </w:r>
          </w:p>
        </w:tc>
        <w:tc>
          <w:tcPr>
            <w:tcW w:w="5985" w:type="dxa"/>
            <w:vAlign w:val="center"/>
          </w:tcPr>
          <w:p w:rsidR="00F5112B" w:rsidRPr="00322964" w:rsidRDefault="00F5112B" w:rsidP="00F5112B">
            <w:pPr>
              <w:wordWrap w:val="0"/>
              <w:overflowPunct w:val="0"/>
              <w:jc w:val="right"/>
              <w:rPr>
                <w:rFonts w:hAnsi="ＭＳ 明朝"/>
              </w:rPr>
            </w:pPr>
            <w:r w:rsidRPr="00322964">
              <w:rPr>
                <w:rFonts w:hAnsi="ＭＳ 明朝" w:hint="eastAsia"/>
              </w:rPr>
              <w:t xml:space="preserve">円　</w:t>
            </w:r>
          </w:p>
        </w:tc>
      </w:tr>
    </w:tbl>
    <w:p w:rsidR="00F5112B" w:rsidRPr="00322964" w:rsidRDefault="00F5112B" w:rsidP="00F5112B">
      <w:pPr>
        <w:wordWrap w:val="0"/>
        <w:overflowPunct w:val="0"/>
        <w:rPr>
          <w:rFonts w:hAnsi="ＭＳ 明朝"/>
        </w:rPr>
      </w:pPr>
    </w:p>
    <w:p w:rsidR="00F5112B" w:rsidRPr="00322964" w:rsidRDefault="00F5112B" w:rsidP="00F5112B">
      <w:pPr>
        <w:wordWrap w:val="0"/>
        <w:overflowPunct w:val="0"/>
        <w:rPr>
          <w:rFonts w:hAnsi="ＭＳ 明朝"/>
        </w:rPr>
      </w:pPr>
      <w:r w:rsidRPr="00322964">
        <w:rPr>
          <w:rFonts w:hAnsi="ＭＳ 明朝" w:hint="eastAsia"/>
        </w:rPr>
        <w:t xml:space="preserve">　</w:t>
      </w:r>
      <w:r w:rsidRPr="00322964">
        <w:rPr>
          <w:rFonts w:hAnsi="ＭＳ 明朝"/>
        </w:rPr>
        <w:t>(</w:t>
      </w:r>
      <w:r w:rsidRPr="00322964">
        <w:rPr>
          <w:rFonts w:hAnsi="ＭＳ 明朝" w:hint="eastAsia"/>
        </w:rPr>
        <w:t>添付書類</w:t>
      </w:r>
      <w:r w:rsidRPr="00322964">
        <w:rPr>
          <w:rFonts w:hAnsi="ＭＳ 明朝"/>
        </w:rPr>
        <w:t>)</w:t>
      </w:r>
    </w:p>
    <w:p w:rsidR="00F5112B" w:rsidRPr="00322964" w:rsidRDefault="00F5112B" w:rsidP="00F5112B">
      <w:pPr>
        <w:wordWrap w:val="0"/>
        <w:overflowPunct w:val="0"/>
        <w:ind w:left="735" w:hanging="735"/>
        <w:rPr>
          <w:rFonts w:hAnsi="ＭＳ 明朝"/>
        </w:rPr>
      </w:pPr>
      <w:r w:rsidRPr="00322964">
        <w:rPr>
          <w:rFonts w:hAnsi="ＭＳ 明朝" w:hint="eastAsia"/>
        </w:rPr>
        <w:t xml:space="preserve">　　</w:t>
      </w:r>
      <w:r w:rsidRPr="00322964">
        <w:rPr>
          <w:rFonts w:hAnsi="ＭＳ 明朝"/>
        </w:rPr>
        <w:t>(1)</w:t>
      </w:r>
      <w:r w:rsidRPr="00322964">
        <w:rPr>
          <w:rFonts w:hAnsi="ＭＳ 明朝" w:hint="eastAsia"/>
        </w:rPr>
        <w:t xml:space="preserve">　補助対象建築物の登記事項証明書又は固定資産税課税台帳の写し</w:t>
      </w:r>
    </w:p>
    <w:p w:rsidR="00F5112B" w:rsidRPr="00322964" w:rsidRDefault="00F5112B" w:rsidP="00F5112B">
      <w:pPr>
        <w:wordWrap w:val="0"/>
        <w:overflowPunct w:val="0"/>
        <w:ind w:left="735" w:hanging="735"/>
        <w:rPr>
          <w:rFonts w:hAnsi="ＭＳ 明朝"/>
        </w:rPr>
      </w:pPr>
      <w:r w:rsidRPr="00322964">
        <w:rPr>
          <w:rFonts w:hAnsi="ＭＳ 明朝" w:hint="eastAsia"/>
        </w:rPr>
        <w:t xml:space="preserve">　　</w:t>
      </w:r>
      <w:r w:rsidRPr="00322964">
        <w:rPr>
          <w:rFonts w:hAnsi="ＭＳ 明朝"/>
        </w:rPr>
        <w:t>(2)</w:t>
      </w:r>
      <w:r w:rsidRPr="00322964">
        <w:rPr>
          <w:rFonts w:hAnsi="ＭＳ 明朝" w:hint="eastAsia"/>
        </w:rPr>
        <w:t xml:space="preserve">　補助対象建築物に係る建築基準法</w:t>
      </w:r>
      <w:r w:rsidRPr="00322964">
        <w:rPr>
          <w:rFonts w:hAnsi="ＭＳ 明朝"/>
        </w:rPr>
        <w:t>(</w:t>
      </w:r>
      <w:r w:rsidRPr="00322964">
        <w:rPr>
          <w:rFonts w:hAnsi="ＭＳ 明朝" w:hint="eastAsia"/>
        </w:rPr>
        <w:t>昭和</w:t>
      </w:r>
      <w:r w:rsidRPr="00322964">
        <w:rPr>
          <w:rFonts w:hAnsi="ＭＳ 明朝"/>
        </w:rPr>
        <w:t>25</w:t>
      </w:r>
      <w:r w:rsidRPr="00322964">
        <w:rPr>
          <w:rFonts w:hAnsi="ＭＳ 明朝" w:hint="eastAsia"/>
        </w:rPr>
        <w:t>年法律第</w:t>
      </w:r>
      <w:r w:rsidRPr="00322964">
        <w:rPr>
          <w:rFonts w:hAnsi="ＭＳ 明朝"/>
        </w:rPr>
        <w:t>201</w:t>
      </w:r>
      <w:r w:rsidRPr="00322964">
        <w:rPr>
          <w:rFonts w:hAnsi="ＭＳ 明朝" w:hint="eastAsia"/>
        </w:rPr>
        <w:t>号</w:t>
      </w:r>
      <w:r w:rsidRPr="00322964">
        <w:rPr>
          <w:rFonts w:hAnsi="ＭＳ 明朝"/>
        </w:rPr>
        <w:t>)</w:t>
      </w:r>
      <w:r w:rsidRPr="00322964">
        <w:rPr>
          <w:rFonts w:hAnsi="ＭＳ 明朝" w:hint="eastAsia"/>
        </w:rPr>
        <w:t>第</w:t>
      </w:r>
      <w:r w:rsidRPr="00322964">
        <w:rPr>
          <w:rFonts w:hAnsi="ＭＳ 明朝"/>
        </w:rPr>
        <w:t>6</w:t>
      </w:r>
      <w:r w:rsidRPr="00322964">
        <w:rPr>
          <w:rFonts w:hAnsi="ＭＳ 明朝" w:hint="eastAsia"/>
        </w:rPr>
        <w:t>条に規定する確認済証又は同法第</w:t>
      </w:r>
      <w:r w:rsidRPr="00322964">
        <w:rPr>
          <w:rFonts w:hAnsi="ＭＳ 明朝"/>
        </w:rPr>
        <w:t>7</w:t>
      </w:r>
      <w:r w:rsidRPr="00322964">
        <w:rPr>
          <w:rFonts w:hAnsi="ＭＳ 明朝" w:hint="eastAsia"/>
        </w:rPr>
        <w:t>条に規定する検査済証の写し</w:t>
      </w:r>
    </w:p>
    <w:p w:rsidR="00F5112B" w:rsidRPr="00322964" w:rsidRDefault="00F5112B" w:rsidP="00F5112B">
      <w:pPr>
        <w:wordWrap w:val="0"/>
        <w:overflowPunct w:val="0"/>
        <w:ind w:left="735" w:hanging="735"/>
        <w:rPr>
          <w:rFonts w:hAnsi="ＭＳ 明朝"/>
        </w:rPr>
      </w:pPr>
      <w:r w:rsidRPr="00322964">
        <w:rPr>
          <w:rFonts w:hAnsi="ＭＳ 明朝" w:hint="eastAsia"/>
        </w:rPr>
        <w:t xml:space="preserve">　　</w:t>
      </w:r>
      <w:r w:rsidRPr="00322964">
        <w:rPr>
          <w:rFonts w:hAnsi="ＭＳ 明朝"/>
        </w:rPr>
        <w:t>(3)</w:t>
      </w:r>
      <w:r w:rsidRPr="00322964">
        <w:rPr>
          <w:rFonts w:hAnsi="ＭＳ 明朝" w:hint="eastAsia"/>
        </w:rPr>
        <w:t xml:space="preserve">　分析調査事業に係る費用の見積書</w:t>
      </w:r>
    </w:p>
    <w:p w:rsidR="00F5112B" w:rsidRPr="00322964" w:rsidRDefault="00F5112B" w:rsidP="00F5112B">
      <w:pPr>
        <w:wordWrap w:val="0"/>
        <w:overflowPunct w:val="0"/>
        <w:ind w:left="735" w:hanging="735"/>
        <w:rPr>
          <w:rFonts w:hAnsi="ＭＳ 明朝"/>
        </w:rPr>
      </w:pPr>
      <w:r w:rsidRPr="00322964">
        <w:rPr>
          <w:rFonts w:hAnsi="ＭＳ 明朝" w:hint="eastAsia"/>
        </w:rPr>
        <w:t xml:space="preserve">　　</w:t>
      </w:r>
      <w:r w:rsidRPr="00322964">
        <w:rPr>
          <w:rFonts w:hAnsi="ＭＳ 明朝"/>
        </w:rPr>
        <w:t>(4)</w:t>
      </w:r>
      <w:r w:rsidRPr="00322964">
        <w:rPr>
          <w:rFonts w:hAnsi="ＭＳ 明朝" w:hint="eastAsia"/>
        </w:rPr>
        <w:t xml:space="preserve">　付近見取図並びに補助対象建築物の配置図、平面図及び立面図等</w:t>
      </w:r>
      <w:r w:rsidRPr="00322964">
        <w:rPr>
          <w:rFonts w:hAnsi="ＭＳ 明朝"/>
        </w:rPr>
        <w:t>(</w:t>
      </w:r>
      <w:r w:rsidRPr="00322964">
        <w:rPr>
          <w:rFonts w:hAnsi="ＭＳ 明朝" w:hint="eastAsia"/>
        </w:rPr>
        <w:t>調査対象部分に色付けしたもの</w:t>
      </w:r>
      <w:r w:rsidRPr="00322964">
        <w:rPr>
          <w:rFonts w:hAnsi="ＭＳ 明朝"/>
        </w:rPr>
        <w:t>)</w:t>
      </w:r>
    </w:p>
    <w:p w:rsidR="00F5112B" w:rsidRPr="00322964" w:rsidRDefault="00F5112B" w:rsidP="00F5112B">
      <w:pPr>
        <w:wordWrap w:val="0"/>
        <w:overflowPunct w:val="0"/>
        <w:ind w:left="735" w:hanging="735"/>
        <w:rPr>
          <w:rFonts w:hAnsi="ＭＳ 明朝"/>
        </w:rPr>
      </w:pPr>
      <w:r w:rsidRPr="00322964">
        <w:rPr>
          <w:rFonts w:hAnsi="ＭＳ 明朝" w:hint="eastAsia"/>
        </w:rPr>
        <w:t xml:space="preserve">　　</w:t>
      </w:r>
      <w:r w:rsidRPr="00322964">
        <w:rPr>
          <w:rFonts w:hAnsi="ＭＳ 明朝"/>
        </w:rPr>
        <w:t>(5)</w:t>
      </w:r>
      <w:r w:rsidRPr="00322964">
        <w:rPr>
          <w:rFonts w:hAnsi="ＭＳ 明朝" w:hint="eastAsia"/>
        </w:rPr>
        <w:t xml:space="preserve">　吹付け建材の名称、成分又は使用状況が分かる書類のある場合は、その書類</w:t>
      </w:r>
    </w:p>
    <w:p w:rsidR="00F5112B" w:rsidRPr="00322964" w:rsidRDefault="00F5112B" w:rsidP="00F5112B">
      <w:pPr>
        <w:wordWrap w:val="0"/>
        <w:overflowPunct w:val="0"/>
        <w:ind w:left="735" w:hanging="735"/>
        <w:rPr>
          <w:rFonts w:hAnsi="ＭＳ 明朝"/>
        </w:rPr>
      </w:pPr>
      <w:r w:rsidRPr="00322964">
        <w:rPr>
          <w:rFonts w:hAnsi="ＭＳ 明朝" w:hint="eastAsia"/>
        </w:rPr>
        <w:t xml:space="preserve">　　</w:t>
      </w:r>
      <w:r w:rsidRPr="00322964">
        <w:rPr>
          <w:rFonts w:hAnsi="ＭＳ 明朝"/>
        </w:rPr>
        <w:t>(6)</w:t>
      </w:r>
      <w:r w:rsidRPr="00322964">
        <w:rPr>
          <w:rFonts w:hAnsi="ＭＳ 明朝" w:hint="eastAsia"/>
        </w:rPr>
        <w:t xml:space="preserve">　吹付けアスベスト等の施工箇所の写真</w:t>
      </w:r>
    </w:p>
    <w:p w:rsidR="00F5112B" w:rsidRPr="002A61EA" w:rsidRDefault="00F5112B" w:rsidP="002A61EA">
      <w:pPr>
        <w:wordWrap w:val="0"/>
        <w:overflowPunct w:val="0"/>
        <w:ind w:left="735" w:hanging="735"/>
        <w:rPr>
          <w:rFonts w:hAnsi="ＭＳ 明朝"/>
          <w:u w:val="single"/>
        </w:rPr>
      </w:pPr>
      <w:r w:rsidRPr="00322964">
        <w:rPr>
          <w:rFonts w:hAnsi="ＭＳ 明朝" w:hint="eastAsia"/>
        </w:rPr>
        <w:t xml:space="preserve">　</w:t>
      </w:r>
      <w:r w:rsidRPr="00AE79E5">
        <w:rPr>
          <w:rFonts w:hAnsi="ＭＳ 明朝" w:hint="eastAsia"/>
        </w:rPr>
        <w:t xml:space="preserve">　</w:t>
      </w:r>
      <w:r w:rsidRPr="00AE79E5">
        <w:rPr>
          <w:rFonts w:hAnsi="ＭＳ 明朝"/>
        </w:rPr>
        <w:t>(7)</w:t>
      </w:r>
      <w:r w:rsidR="002A61EA" w:rsidRPr="00026A6D">
        <w:rPr>
          <w:rFonts w:hAnsi="ＭＳ 明朝" w:hint="eastAsia"/>
        </w:rPr>
        <w:t xml:space="preserve">　</w:t>
      </w:r>
      <w:r w:rsidRPr="00026A6D">
        <w:rPr>
          <w:rFonts w:hAnsi="ＭＳ 明朝" w:hint="eastAsia"/>
        </w:rPr>
        <w:t>前各号に掲げるもののほか、市長が必要であると認める書類</w:t>
      </w:r>
    </w:p>
    <w:p w:rsidR="00F5112B" w:rsidRDefault="00F5112B" w:rsidP="00AE79E5">
      <w:pPr>
        <w:wordWrap w:val="0"/>
        <w:overflowPunct w:val="0"/>
        <w:rPr>
          <w:rFonts w:ascii="Century" w:hAnsi="ＭＳ 明朝" w:cs="ＭＳ 明朝" w:hint="eastAsia"/>
          <w:color w:val="000000"/>
        </w:rPr>
      </w:pPr>
      <w:bookmarkStart w:id="1" w:name="last"/>
      <w:bookmarkEnd w:id="1"/>
    </w:p>
    <w:sectPr w:rsidR="00F5112B" w:rsidSect="00AE79E5">
      <w:footerReference w:type="even" r:id="rId8"/>
      <w:pgSz w:w="11905" w:h="16837"/>
      <w:pgMar w:top="1984" w:right="1700" w:bottom="1700" w:left="1700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D7" w:rsidRDefault="000856D7">
      <w:r>
        <w:separator/>
      </w:r>
    </w:p>
  </w:endnote>
  <w:endnote w:type="continuationSeparator" w:id="0">
    <w:p w:rsidR="000856D7" w:rsidRDefault="0008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2B" w:rsidRDefault="00F5112B" w:rsidP="009846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112B" w:rsidRDefault="00F511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D7" w:rsidRDefault="000856D7">
      <w:r>
        <w:separator/>
      </w:r>
    </w:p>
  </w:footnote>
  <w:footnote w:type="continuationSeparator" w:id="0">
    <w:p w:rsidR="000856D7" w:rsidRDefault="0008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EE16D4"/>
    <w:multiLevelType w:val="hybridMultilevel"/>
    <w:tmpl w:val="3E9A2DCA"/>
    <w:lvl w:ilvl="0" w:tplc="BE66BFD0">
      <w:start w:val="1"/>
      <w:numFmt w:val="decimal"/>
      <w:lvlText w:val="(%1)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1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8508B6"/>
    <w:multiLevelType w:val="hybridMultilevel"/>
    <w:tmpl w:val="29AE67B8"/>
    <w:lvl w:ilvl="0" w:tplc="9952742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671346"/>
    <w:multiLevelType w:val="hybridMultilevel"/>
    <w:tmpl w:val="D5EC432C"/>
    <w:lvl w:ilvl="0" w:tplc="8264B3B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5F3DB5"/>
    <w:multiLevelType w:val="hybridMultilevel"/>
    <w:tmpl w:val="CE78856E"/>
    <w:lvl w:ilvl="0" w:tplc="95A21188">
      <w:start w:val="4"/>
      <w:numFmt w:val="decimalFullWidth"/>
      <w:lvlText w:val="第%1条"/>
      <w:lvlJc w:val="left"/>
      <w:pPr>
        <w:tabs>
          <w:tab w:val="num" w:pos="1221"/>
        </w:tabs>
        <w:ind w:left="1221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5" w15:restartNumberingAfterBreak="0">
    <w:nsid w:val="6E342019"/>
    <w:multiLevelType w:val="hybridMultilevel"/>
    <w:tmpl w:val="4210E60C"/>
    <w:lvl w:ilvl="0" w:tplc="61A202A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AFB328F"/>
    <w:multiLevelType w:val="hybridMultilevel"/>
    <w:tmpl w:val="A968843C"/>
    <w:lvl w:ilvl="0" w:tplc="2C40F35C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7C7E5E"/>
    <w:multiLevelType w:val="hybridMultilevel"/>
    <w:tmpl w:val="C792CAC2"/>
    <w:lvl w:ilvl="0" w:tplc="7D4EAD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13258"/>
    <w:rsid w:val="000133C5"/>
    <w:rsid w:val="00026A6D"/>
    <w:rsid w:val="00052450"/>
    <w:rsid w:val="000556D5"/>
    <w:rsid w:val="00061197"/>
    <w:rsid w:val="00064559"/>
    <w:rsid w:val="0006734D"/>
    <w:rsid w:val="00073621"/>
    <w:rsid w:val="000749C5"/>
    <w:rsid w:val="000774FB"/>
    <w:rsid w:val="000835AD"/>
    <w:rsid w:val="0008423A"/>
    <w:rsid w:val="000856D7"/>
    <w:rsid w:val="00096C29"/>
    <w:rsid w:val="000A3B0D"/>
    <w:rsid w:val="000A4365"/>
    <w:rsid w:val="000B0644"/>
    <w:rsid w:val="000B239F"/>
    <w:rsid w:val="000B34D2"/>
    <w:rsid w:val="000C38F2"/>
    <w:rsid w:val="000C64D6"/>
    <w:rsid w:val="000C7171"/>
    <w:rsid w:val="000D4705"/>
    <w:rsid w:val="000D7C65"/>
    <w:rsid w:val="000E077F"/>
    <w:rsid w:val="000E3373"/>
    <w:rsid w:val="000E4472"/>
    <w:rsid w:val="000E5CC2"/>
    <w:rsid w:val="000E64B6"/>
    <w:rsid w:val="000E7834"/>
    <w:rsid w:val="000F14D9"/>
    <w:rsid w:val="000F3FC8"/>
    <w:rsid w:val="00105080"/>
    <w:rsid w:val="00111878"/>
    <w:rsid w:val="0011649A"/>
    <w:rsid w:val="00117219"/>
    <w:rsid w:val="0012001B"/>
    <w:rsid w:val="00123CF1"/>
    <w:rsid w:val="00124549"/>
    <w:rsid w:val="00133362"/>
    <w:rsid w:val="001333AD"/>
    <w:rsid w:val="0013730D"/>
    <w:rsid w:val="0014314E"/>
    <w:rsid w:val="0015349F"/>
    <w:rsid w:val="00165594"/>
    <w:rsid w:val="00165F49"/>
    <w:rsid w:val="00193C9D"/>
    <w:rsid w:val="00196618"/>
    <w:rsid w:val="001A3071"/>
    <w:rsid w:val="001B3BE9"/>
    <w:rsid w:val="001B4F01"/>
    <w:rsid w:val="001D5BCF"/>
    <w:rsid w:val="001D6B8A"/>
    <w:rsid w:val="001D73AF"/>
    <w:rsid w:val="001E7B8B"/>
    <w:rsid w:val="001F407B"/>
    <w:rsid w:val="00203130"/>
    <w:rsid w:val="00203C8C"/>
    <w:rsid w:val="002040A2"/>
    <w:rsid w:val="00216908"/>
    <w:rsid w:val="0022252A"/>
    <w:rsid w:val="00222CB3"/>
    <w:rsid w:val="002273AA"/>
    <w:rsid w:val="002273CC"/>
    <w:rsid w:val="0024025B"/>
    <w:rsid w:val="002436DC"/>
    <w:rsid w:val="002452C3"/>
    <w:rsid w:val="002455C8"/>
    <w:rsid w:val="00255B51"/>
    <w:rsid w:val="00257ADB"/>
    <w:rsid w:val="00263DBF"/>
    <w:rsid w:val="00287A6C"/>
    <w:rsid w:val="002933B6"/>
    <w:rsid w:val="00295728"/>
    <w:rsid w:val="002970E5"/>
    <w:rsid w:val="002A61EA"/>
    <w:rsid w:val="002B184F"/>
    <w:rsid w:val="002B619E"/>
    <w:rsid w:val="002C3318"/>
    <w:rsid w:val="002C3DBC"/>
    <w:rsid w:val="002C5314"/>
    <w:rsid w:val="002D02BC"/>
    <w:rsid w:val="002D2299"/>
    <w:rsid w:val="002F1C91"/>
    <w:rsid w:val="002F47DB"/>
    <w:rsid w:val="0030002C"/>
    <w:rsid w:val="00300068"/>
    <w:rsid w:val="003020F5"/>
    <w:rsid w:val="00304AED"/>
    <w:rsid w:val="0030563A"/>
    <w:rsid w:val="00307DA0"/>
    <w:rsid w:val="003238F8"/>
    <w:rsid w:val="0033551F"/>
    <w:rsid w:val="00347423"/>
    <w:rsid w:val="00356D1C"/>
    <w:rsid w:val="00362EEB"/>
    <w:rsid w:val="00364C5F"/>
    <w:rsid w:val="003651AB"/>
    <w:rsid w:val="00367D24"/>
    <w:rsid w:val="00370B87"/>
    <w:rsid w:val="00374E84"/>
    <w:rsid w:val="00375435"/>
    <w:rsid w:val="0037551F"/>
    <w:rsid w:val="00382EE0"/>
    <w:rsid w:val="003866CA"/>
    <w:rsid w:val="00391553"/>
    <w:rsid w:val="003936D5"/>
    <w:rsid w:val="00395049"/>
    <w:rsid w:val="003A2DCE"/>
    <w:rsid w:val="003A58B8"/>
    <w:rsid w:val="003B0714"/>
    <w:rsid w:val="003B265D"/>
    <w:rsid w:val="003C0491"/>
    <w:rsid w:val="003C2422"/>
    <w:rsid w:val="003D4CCB"/>
    <w:rsid w:val="003E05A0"/>
    <w:rsid w:val="003E0BBE"/>
    <w:rsid w:val="003E2332"/>
    <w:rsid w:val="003F02E7"/>
    <w:rsid w:val="003F050C"/>
    <w:rsid w:val="003F6628"/>
    <w:rsid w:val="003F7A2C"/>
    <w:rsid w:val="003F7A8E"/>
    <w:rsid w:val="00401493"/>
    <w:rsid w:val="00402900"/>
    <w:rsid w:val="00431CAE"/>
    <w:rsid w:val="00432377"/>
    <w:rsid w:val="00434CB2"/>
    <w:rsid w:val="00437F5B"/>
    <w:rsid w:val="00443034"/>
    <w:rsid w:val="004614A4"/>
    <w:rsid w:val="00462473"/>
    <w:rsid w:val="0046319D"/>
    <w:rsid w:val="004671F5"/>
    <w:rsid w:val="00474167"/>
    <w:rsid w:val="00484CAE"/>
    <w:rsid w:val="00492596"/>
    <w:rsid w:val="0049581D"/>
    <w:rsid w:val="004A4884"/>
    <w:rsid w:val="004B03B0"/>
    <w:rsid w:val="004B42E6"/>
    <w:rsid w:val="004B4577"/>
    <w:rsid w:val="004B4A23"/>
    <w:rsid w:val="004C51A6"/>
    <w:rsid w:val="004C5CA7"/>
    <w:rsid w:val="004C7FD4"/>
    <w:rsid w:val="004D04B1"/>
    <w:rsid w:val="004D0872"/>
    <w:rsid w:val="004D098A"/>
    <w:rsid w:val="004E051F"/>
    <w:rsid w:val="004E136C"/>
    <w:rsid w:val="004E5867"/>
    <w:rsid w:val="005057C1"/>
    <w:rsid w:val="00506286"/>
    <w:rsid w:val="00507D10"/>
    <w:rsid w:val="0051033D"/>
    <w:rsid w:val="0052273B"/>
    <w:rsid w:val="00525455"/>
    <w:rsid w:val="0052546C"/>
    <w:rsid w:val="0053411C"/>
    <w:rsid w:val="0053424E"/>
    <w:rsid w:val="00537750"/>
    <w:rsid w:val="00545497"/>
    <w:rsid w:val="00546991"/>
    <w:rsid w:val="005530D7"/>
    <w:rsid w:val="0055399C"/>
    <w:rsid w:val="005623F7"/>
    <w:rsid w:val="005663D5"/>
    <w:rsid w:val="00576B4E"/>
    <w:rsid w:val="00582642"/>
    <w:rsid w:val="005855DF"/>
    <w:rsid w:val="00592D8A"/>
    <w:rsid w:val="0059698C"/>
    <w:rsid w:val="00596FBA"/>
    <w:rsid w:val="005A0321"/>
    <w:rsid w:val="005A7D09"/>
    <w:rsid w:val="005B0674"/>
    <w:rsid w:val="005B436A"/>
    <w:rsid w:val="005C1787"/>
    <w:rsid w:val="005D0EA5"/>
    <w:rsid w:val="005D1C88"/>
    <w:rsid w:val="005D74DC"/>
    <w:rsid w:val="005E0776"/>
    <w:rsid w:val="005E0956"/>
    <w:rsid w:val="005F26D7"/>
    <w:rsid w:val="005F3062"/>
    <w:rsid w:val="005F372D"/>
    <w:rsid w:val="005F3E51"/>
    <w:rsid w:val="006002A3"/>
    <w:rsid w:val="006065BF"/>
    <w:rsid w:val="00612C9C"/>
    <w:rsid w:val="00616261"/>
    <w:rsid w:val="0063259E"/>
    <w:rsid w:val="0064237A"/>
    <w:rsid w:val="0064786C"/>
    <w:rsid w:val="00654B02"/>
    <w:rsid w:val="00660F93"/>
    <w:rsid w:val="0066188C"/>
    <w:rsid w:val="0067190F"/>
    <w:rsid w:val="00672991"/>
    <w:rsid w:val="00676CEF"/>
    <w:rsid w:val="00680EAA"/>
    <w:rsid w:val="006852BA"/>
    <w:rsid w:val="0068552A"/>
    <w:rsid w:val="00686FD8"/>
    <w:rsid w:val="00691D38"/>
    <w:rsid w:val="006D7170"/>
    <w:rsid w:val="006E3486"/>
    <w:rsid w:val="006E56B6"/>
    <w:rsid w:val="006E5D00"/>
    <w:rsid w:val="006E6A3C"/>
    <w:rsid w:val="006F39BB"/>
    <w:rsid w:val="0070700A"/>
    <w:rsid w:val="00711C78"/>
    <w:rsid w:val="007162DA"/>
    <w:rsid w:val="007215FF"/>
    <w:rsid w:val="00731E34"/>
    <w:rsid w:val="00732CDE"/>
    <w:rsid w:val="00737B2C"/>
    <w:rsid w:val="00765FDE"/>
    <w:rsid w:val="00767BB2"/>
    <w:rsid w:val="00776A70"/>
    <w:rsid w:val="007773B6"/>
    <w:rsid w:val="0077757D"/>
    <w:rsid w:val="00786089"/>
    <w:rsid w:val="00787F95"/>
    <w:rsid w:val="00792ACC"/>
    <w:rsid w:val="0079665B"/>
    <w:rsid w:val="007973D0"/>
    <w:rsid w:val="007A345F"/>
    <w:rsid w:val="007A6E96"/>
    <w:rsid w:val="007C0182"/>
    <w:rsid w:val="007C5B85"/>
    <w:rsid w:val="007D3393"/>
    <w:rsid w:val="007E081A"/>
    <w:rsid w:val="007E1B7E"/>
    <w:rsid w:val="007E3547"/>
    <w:rsid w:val="007E597C"/>
    <w:rsid w:val="007F51B7"/>
    <w:rsid w:val="007F7650"/>
    <w:rsid w:val="008055E8"/>
    <w:rsid w:val="008059A5"/>
    <w:rsid w:val="00810627"/>
    <w:rsid w:val="0081330C"/>
    <w:rsid w:val="008172CC"/>
    <w:rsid w:val="00820AAE"/>
    <w:rsid w:val="00822A37"/>
    <w:rsid w:val="00823239"/>
    <w:rsid w:val="00823B35"/>
    <w:rsid w:val="00823E1E"/>
    <w:rsid w:val="00824C65"/>
    <w:rsid w:val="00827094"/>
    <w:rsid w:val="00830663"/>
    <w:rsid w:val="00831495"/>
    <w:rsid w:val="008334B2"/>
    <w:rsid w:val="0084683D"/>
    <w:rsid w:val="00846B6E"/>
    <w:rsid w:val="00855F05"/>
    <w:rsid w:val="008568E5"/>
    <w:rsid w:val="00866750"/>
    <w:rsid w:val="00873CF3"/>
    <w:rsid w:val="00890FB4"/>
    <w:rsid w:val="00891637"/>
    <w:rsid w:val="00893F68"/>
    <w:rsid w:val="008A3B3C"/>
    <w:rsid w:val="008B2B5A"/>
    <w:rsid w:val="008B51DD"/>
    <w:rsid w:val="008C2170"/>
    <w:rsid w:val="008C58BA"/>
    <w:rsid w:val="008D3B11"/>
    <w:rsid w:val="008E3467"/>
    <w:rsid w:val="008E37C4"/>
    <w:rsid w:val="008E382C"/>
    <w:rsid w:val="008F0B5B"/>
    <w:rsid w:val="008F26F5"/>
    <w:rsid w:val="008F654E"/>
    <w:rsid w:val="009027A1"/>
    <w:rsid w:val="0091635D"/>
    <w:rsid w:val="00921B01"/>
    <w:rsid w:val="00923398"/>
    <w:rsid w:val="00925572"/>
    <w:rsid w:val="009369A2"/>
    <w:rsid w:val="00941FF1"/>
    <w:rsid w:val="00942C81"/>
    <w:rsid w:val="0094406A"/>
    <w:rsid w:val="00945356"/>
    <w:rsid w:val="00953ECA"/>
    <w:rsid w:val="0095507C"/>
    <w:rsid w:val="00971468"/>
    <w:rsid w:val="00984624"/>
    <w:rsid w:val="009A7266"/>
    <w:rsid w:val="009B1C76"/>
    <w:rsid w:val="009B47B0"/>
    <w:rsid w:val="009D32EF"/>
    <w:rsid w:val="009E3DB7"/>
    <w:rsid w:val="009E4EB4"/>
    <w:rsid w:val="009E6D3A"/>
    <w:rsid w:val="009F02B8"/>
    <w:rsid w:val="00A146B6"/>
    <w:rsid w:val="00A21507"/>
    <w:rsid w:val="00A226DE"/>
    <w:rsid w:val="00A320B3"/>
    <w:rsid w:val="00A35179"/>
    <w:rsid w:val="00A35F0C"/>
    <w:rsid w:val="00A370F7"/>
    <w:rsid w:val="00A437B8"/>
    <w:rsid w:val="00A44C68"/>
    <w:rsid w:val="00A5341F"/>
    <w:rsid w:val="00A5594C"/>
    <w:rsid w:val="00A61D96"/>
    <w:rsid w:val="00A6626D"/>
    <w:rsid w:val="00A74000"/>
    <w:rsid w:val="00A74280"/>
    <w:rsid w:val="00A8339B"/>
    <w:rsid w:val="00A925DD"/>
    <w:rsid w:val="00A93C77"/>
    <w:rsid w:val="00A95E2D"/>
    <w:rsid w:val="00A96651"/>
    <w:rsid w:val="00AA696B"/>
    <w:rsid w:val="00AB1BBE"/>
    <w:rsid w:val="00AB4F4F"/>
    <w:rsid w:val="00AC3582"/>
    <w:rsid w:val="00AD1C77"/>
    <w:rsid w:val="00AD2D78"/>
    <w:rsid w:val="00AD44FF"/>
    <w:rsid w:val="00AD67CA"/>
    <w:rsid w:val="00AE1B52"/>
    <w:rsid w:val="00AE304E"/>
    <w:rsid w:val="00AE79E5"/>
    <w:rsid w:val="00AF4D95"/>
    <w:rsid w:val="00B0044A"/>
    <w:rsid w:val="00B112C3"/>
    <w:rsid w:val="00B22D4C"/>
    <w:rsid w:val="00B251C9"/>
    <w:rsid w:val="00B27A3C"/>
    <w:rsid w:val="00B34152"/>
    <w:rsid w:val="00B3511C"/>
    <w:rsid w:val="00B36752"/>
    <w:rsid w:val="00B3722F"/>
    <w:rsid w:val="00B427B2"/>
    <w:rsid w:val="00B441AF"/>
    <w:rsid w:val="00B6012F"/>
    <w:rsid w:val="00B60BEB"/>
    <w:rsid w:val="00B62F4D"/>
    <w:rsid w:val="00B70078"/>
    <w:rsid w:val="00B73BCC"/>
    <w:rsid w:val="00B82F6E"/>
    <w:rsid w:val="00B8600A"/>
    <w:rsid w:val="00B91BBD"/>
    <w:rsid w:val="00B95A5F"/>
    <w:rsid w:val="00BA48E5"/>
    <w:rsid w:val="00BB343A"/>
    <w:rsid w:val="00BC75C8"/>
    <w:rsid w:val="00BD469C"/>
    <w:rsid w:val="00BF25F6"/>
    <w:rsid w:val="00BF7876"/>
    <w:rsid w:val="00BF791B"/>
    <w:rsid w:val="00C0232B"/>
    <w:rsid w:val="00C0446B"/>
    <w:rsid w:val="00C2004E"/>
    <w:rsid w:val="00C2126D"/>
    <w:rsid w:val="00C25B7F"/>
    <w:rsid w:val="00C301A7"/>
    <w:rsid w:val="00C310D2"/>
    <w:rsid w:val="00C40FA1"/>
    <w:rsid w:val="00C43611"/>
    <w:rsid w:val="00C444DA"/>
    <w:rsid w:val="00C47DB0"/>
    <w:rsid w:val="00C61417"/>
    <w:rsid w:val="00C642DF"/>
    <w:rsid w:val="00C71469"/>
    <w:rsid w:val="00C86891"/>
    <w:rsid w:val="00CC034E"/>
    <w:rsid w:val="00CC4C60"/>
    <w:rsid w:val="00CC6155"/>
    <w:rsid w:val="00CC7C68"/>
    <w:rsid w:val="00CE74A6"/>
    <w:rsid w:val="00D22136"/>
    <w:rsid w:val="00D2344D"/>
    <w:rsid w:val="00D242E5"/>
    <w:rsid w:val="00D351B0"/>
    <w:rsid w:val="00D354CC"/>
    <w:rsid w:val="00D375FD"/>
    <w:rsid w:val="00D42CB9"/>
    <w:rsid w:val="00D501CF"/>
    <w:rsid w:val="00D52E6F"/>
    <w:rsid w:val="00D602A9"/>
    <w:rsid w:val="00D65E6C"/>
    <w:rsid w:val="00D7183B"/>
    <w:rsid w:val="00D80E69"/>
    <w:rsid w:val="00D85851"/>
    <w:rsid w:val="00D97373"/>
    <w:rsid w:val="00D97847"/>
    <w:rsid w:val="00DA3568"/>
    <w:rsid w:val="00DB7E74"/>
    <w:rsid w:val="00DC0CDF"/>
    <w:rsid w:val="00DC6FBC"/>
    <w:rsid w:val="00DD7381"/>
    <w:rsid w:val="00DE29F7"/>
    <w:rsid w:val="00DF15E7"/>
    <w:rsid w:val="00DF3756"/>
    <w:rsid w:val="00E03927"/>
    <w:rsid w:val="00E259DB"/>
    <w:rsid w:val="00E378A3"/>
    <w:rsid w:val="00E53DA2"/>
    <w:rsid w:val="00E53DA9"/>
    <w:rsid w:val="00E5661B"/>
    <w:rsid w:val="00E56865"/>
    <w:rsid w:val="00E601A2"/>
    <w:rsid w:val="00E661B6"/>
    <w:rsid w:val="00E67C83"/>
    <w:rsid w:val="00E70447"/>
    <w:rsid w:val="00E70C16"/>
    <w:rsid w:val="00E75AFE"/>
    <w:rsid w:val="00E81387"/>
    <w:rsid w:val="00E834E7"/>
    <w:rsid w:val="00E91D96"/>
    <w:rsid w:val="00E95468"/>
    <w:rsid w:val="00E962A7"/>
    <w:rsid w:val="00E97CD4"/>
    <w:rsid w:val="00EA3DB8"/>
    <w:rsid w:val="00EB0678"/>
    <w:rsid w:val="00EB06ED"/>
    <w:rsid w:val="00EB2774"/>
    <w:rsid w:val="00EC26D8"/>
    <w:rsid w:val="00EC2C2A"/>
    <w:rsid w:val="00EE79D5"/>
    <w:rsid w:val="00EE7E9F"/>
    <w:rsid w:val="00EF21EE"/>
    <w:rsid w:val="00EF53A7"/>
    <w:rsid w:val="00EF6A67"/>
    <w:rsid w:val="00F20793"/>
    <w:rsid w:val="00F330B2"/>
    <w:rsid w:val="00F34E4C"/>
    <w:rsid w:val="00F43F92"/>
    <w:rsid w:val="00F444E3"/>
    <w:rsid w:val="00F508CB"/>
    <w:rsid w:val="00F5112B"/>
    <w:rsid w:val="00F51524"/>
    <w:rsid w:val="00F51942"/>
    <w:rsid w:val="00F71313"/>
    <w:rsid w:val="00F716E3"/>
    <w:rsid w:val="00F744A2"/>
    <w:rsid w:val="00F85D3C"/>
    <w:rsid w:val="00F86B8D"/>
    <w:rsid w:val="00F913A2"/>
    <w:rsid w:val="00FA1414"/>
    <w:rsid w:val="00FA4EA5"/>
    <w:rsid w:val="00FB308A"/>
    <w:rsid w:val="00FB5DA7"/>
    <w:rsid w:val="00FC02BE"/>
    <w:rsid w:val="00FC05A8"/>
    <w:rsid w:val="00FC43A2"/>
    <w:rsid w:val="00FC512F"/>
    <w:rsid w:val="00FD1B64"/>
    <w:rsid w:val="00FD2510"/>
    <w:rsid w:val="00FE08A0"/>
    <w:rsid w:val="00FE1B9D"/>
    <w:rsid w:val="00FE253B"/>
    <w:rsid w:val="00FE3BB2"/>
    <w:rsid w:val="00FF1A02"/>
    <w:rsid w:val="00FF32D7"/>
    <w:rsid w:val="00FF3E7D"/>
    <w:rsid w:val="00FF56CE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1FED47"/>
  <w15:docId w15:val="{5B1F5168-48AE-406F-A30A-8251126E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2A3"/>
  </w:style>
  <w:style w:type="paragraph" w:customStyle="1" w:styleId="a7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8">
    <w:name w:val="Body Text"/>
    <w:basedOn w:val="a"/>
    <w:rsid w:val="006002A3"/>
    <w:pPr>
      <w:ind w:firstLineChars="100" w:firstLine="100"/>
      <w:jc w:val="left"/>
    </w:pPr>
  </w:style>
  <w:style w:type="paragraph" w:customStyle="1" w:styleId="a9">
    <w:name w:val="条例見出し"/>
    <w:basedOn w:val="a"/>
    <w:rsid w:val="006002A3"/>
    <w:pPr>
      <w:ind w:leftChars="100" w:left="100"/>
      <w:jc w:val="left"/>
    </w:pPr>
  </w:style>
  <w:style w:type="paragraph" w:customStyle="1" w:styleId="aa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b">
    <w:name w:val="附則"/>
    <w:basedOn w:val="a9"/>
    <w:rsid w:val="006002A3"/>
    <w:pPr>
      <w:ind w:leftChars="300" w:left="300"/>
    </w:pPr>
  </w:style>
  <w:style w:type="paragraph" w:customStyle="1" w:styleId="ac">
    <w:name w:val="議案番号"/>
    <w:basedOn w:val="a"/>
    <w:rsid w:val="006002A3"/>
    <w:pPr>
      <w:ind w:rightChars="100" w:right="100"/>
      <w:jc w:val="right"/>
    </w:pPr>
  </w:style>
  <w:style w:type="paragraph" w:customStyle="1" w:styleId="ad">
    <w:name w:val="期日"/>
    <w:basedOn w:val="aa"/>
    <w:rsid w:val="006002A3"/>
    <w:pPr>
      <w:ind w:leftChars="300" w:left="300" w:firstLineChars="0" w:firstLine="0"/>
    </w:pPr>
  </w:style>
  <w:style w:type="table" w:styleId="ae">
    <w:name w:val="Table Grid"/>
    <w:basedOn w:val="a1"/>
    <w:rsid w:val="00073621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e"/>
    <w:rsid w:val="00073621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30">
    <w:name w:val="表の書式3"/>
    <w:basedOn w:val="ae"/>
    <w:rsid w:val="0052545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20">
    <w:name w:val="表の書式2"/>
    <w:basedOn w:val="ae"/>
    <w:rsid w:val="0052545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4">
    <w:name w:val="表の書式4"/>
    <w:basedOn w:val="ae"/>
    <w:rsid w:val="0081330C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af">
    <w:name w:val="Note Heading"/>
    <w:basedOn w:val="a"/>
    <w:next w:val="a"/>
    <w:rsid w:val="005F26D7"/>
    <w:pPr>
      <w:jc w:val="center"/>
    </w:pPr>
  </w:style>
  <w:style w:type="paragraph" w:styleId="af0">
    <w:name w:val="Closing"/>
    <w:basedOn w:val="a"/>
    <w:rsid w:val="005F26D7"/>
    <w:pPr>
      <w:jc w:val="right"/>
    </w:pPr>
  </w:style>
  <w:style w:type="paragraph" w:customStyle="1" w:styleId="af1">
    <w:name w:val="項"/>
    <w:basedOn w:val="a"/>
    <w:rsid w:val="008334B2"/>
    <w:pPr>
      <w:wordWrap w:val="0"/>
      <w:overflowPunct w:val="0"/>
      <w:ind w:left="210" w:hanging="210"/>
    </w:pPr>
    <w:rPr>
      <w:kern w:val="2"/>
      <w:szCs w:val="20"/>
    </w:rPr>
  </w:style>
  <w:style w:type="paragraph" w:styleId="af2">
    <w:name w:val="Balloon Text"/>
    <w:basedOn w:val="a"/>
    <w:link w:val="af3"/>
    <w:rsid w:val="0067190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67190F"/>
    <w:rPr>
      <w:rFonts w:ascii="Arial" w:eastAsia="ＭＳ ゴシック" w:hAnsi="Arial" w:cs="Times New Roman"/>
      <w:sz w:val="18"/>
      <w:szCs w:val="18"/>
    </w:rPr>
  </w:style>
  <w:style w:type="paragraph" w:customStyle="1" w:styleId="af4">
    <w:name w:val="みだし"/>
    <w:basedOn w:val="a"/>
    <w:rsid w:val="00362EEB"/>
    <w:pPr>
      <w:adjustRightInd w:val="0"/>
      <w:ind w:leftChars="100" w:left="100"/>
      <w:jc w:val="left"/>
    </w:pPr>
    <w:rPr>
      <w:rFonts w:hAnsi="ＭＳ ゴシック"/>
      <w:kern w:val="2"/>
      <w:sz w:val="20"/>
      <w:szCs w:val="20"/>
    </w:rPr>
  </w:style>
  <w:style w:type="character" w:customStyle="1" w:styleId="p">
    <w:name w:val="p"/>
    <w:rsid w:val="007E081A"/>
  </w:style>
  <w:style w:type="character" w:styleId="af5">
    <w:name w:val="Hyperlink"/>
    <w:uiPriority w:val="99"/>
    <w:unhideWhenUsed/>
    <w:rsid w:val="007E081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375435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6E5D00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03C-EADA-47B7-94BD-508D7B9B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21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994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01</dc:creator>
  <cp:lastModifiedBy>白鳥祥雄</cp:lastModifiedBy>
  <cp:revision>7</cp:revision>
  <cp:lastPrinted>2022-03-08T04:45:00Z</cp:lastPrinted>
  <dcterms:created xsi:type="dcterms:W3CDTF">2022-03-09T01:22:00Z</dcterms:created>
  <dcterms:modified xsi:type="dcterms:W3CDTF">2022-03-30T07:13:00Z</dcterms:modified>
</cp:coreProperties>
</file>